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1656O001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77777777" w:rsidR="00010710" w:rsidRPr="00E51F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 pitvy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Pohřební služba, František Barák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Podbořany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Dukelská 57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441 01</w:t>
            </w:r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441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2BB1AF51" w:rsidR="009338F1" w:rsidRPr="00115399" w:rsidRDefault="00F86655" w:rsidP="00F86655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15399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František Barák</w:t>
            </w:r>
            <w:r>
              <w:rPr>
                <w:rFonts w:ascii="Arial" w:hAnsi="Arial" w:cs="Arial"/>
                <w:sz w:val="18"/>
                <w:szCs w:val="18"/>
              </w:rPr>
              <w:t>, majitel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58194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20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32F64313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C53425" w:rsidRPr="00140782" w14:paraId="4DB0C67A" w14:textId="77777777" w:rsidTr="00D0144E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BB65A3D" w14:textId="77777777" w:rsidR="00C53425" w:rsidRPr="00140782" w:rsidRDefault="00C53425" w:rsidP="00D01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C53425" w:rsidRPr="00140782" w14:paraId="3FD51252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1BB1AF4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205B3F1" w14:textId="77777777" w:rsidR="00C53425" w:rsidRPr="00140782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C53425" w:rsidRPr="00140782" w14:paraId="45CBA990" w14:textId="77777777" w:rsidTr="00D0144E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CB199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244F" w14:textId="77777777" w:rsidR="00C53425" w:rsidRPr="00140782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C53425" w:rsidRPr="00140782" w14:paraId="54DCD696" w14:textId="77777777" w:rsidTr="00D0144E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3134E25D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C53425" w:rsidRPr="00140782" w14:paraId="0AED221F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721194D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BD46C87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F542A71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tin Sloup, MB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 odboru zdravotní péče</w:t>
            </w:r>
          </w:p>
        </w:tc>
      </w:tr>
      <w:tr w:rsidR="00C53425" w:rsidRPr="00140782" w14:paraId="53EC1ACD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642B67C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85F87DF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C53425" w:rsidRPr="00140782" w14:paraId="01CD4B4E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3CD0B6F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Ulice, 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C3C5674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C53425" w:rsidRPr="00140782" w14:paraId="6C0F3B07" w14:textId="77777777" w:rsidTr="00D0144E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3BCE946D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20F010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475 211 47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DA69E2F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C53425" w:rsidRPr="00140782" w14:paraId="02E4BF7A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F586019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1C6B6FC8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0AC172F" w14:textId="77777777" w:rsidR="00C53425" w:rsidRPr="000A1188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024383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68C58C7F" w14:textId="44D0E0D2" w:rsidR="00E51FEE" w:rsidRPr="008E46DD" w:rsidRDefault="00D013DF" w:rsidP="008E46D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61819664" w:rsidR="00D013DF" w:rsidRPr="0067557D" w:rsidRDefault="00010710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C26384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C26384">
        <w:rPr>
          <w:rFonts w:ascii="Arial" w:hAnsi="Arial" w:cs="Arial"/>
          <w:b/>
          <w:sz w:val="18"/>
          <w:szCs w:val="18"/>
        </w:rPr>
        <w:t xml:space="preserve">Smlouvu o poskytování a úhradě zdravotní služby (přeprava zemřelých pojištěnců na pitvu a z pitvy) </w:t>
      </w:r>
      <w:r w:rsidRPr="00C26384">
        <w:rPr>
          <w:rFonts w:ascii="Arial" w:hAnsi="Arial" w:cs="Arial"/>
          <w:sz w:val="18"/>
          <w:szCs w:val="18"/>
        </w:rPr>
        <w:t>(dále jen „Smlouva“).</w:t>
      </w:r>
    </w:p>
    <w:p w14:paraId="6D46FBAE" w14:textId="77777777" w:rsidR="008E46DD" w:rsidRDefault="008E46D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566EE4" w14:textId="1C4DBC8C" w:rsidR="00010710" w:rsidRPr="006623F9" w:rsidRDefault="00010710" w:rsidP="00010710">
      <w:pPr>
        <w:spacing w:before="240"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6623F9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Předmět S</w:t>
      </w:r>
      <w:r w:rsidR="00010710" w:rsidRPr="006623F9">
        <w:rPr>
          <w:rFonts w:cs="Arial"/>
          <w:i w:val="0"/>
          <w:sz w:val="20"/>
        </w:rPr>
        <w:t>mlouvy</w:t>
      </w:r>
    </w:p>
    <w:p w14:paraId="74566EE9" w14:textId="0462F2EF" w:rsidR="00010710" w:rsidRPr="008E46DD" w:rsidRDefault="00010710" w:rsidP="00DC5956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E51F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(dále jen „zemřelí“) na patologicko-anatomickou nebo zdravotní pitvu a přepravu z pitvy do místa, kde k úmrtí došlo, popřípadě do místa pohřbu, je-li stejně vzdálené nebo bližší než místo, kde k úmrtí došlo (dále jen „přeprava“).</w:t>
      </w:r>
      <w:r w:rsidR="007D00D1" w:rsidRPr="00E51FEE">
        <w:rPr>
          <w:rFonts w:ascii="Arial" w:hAnsi="Arial" w:cs="Arial"/>
          <w:sz w:val="18"/>
          <w:szCs w:val="18"/>
        </w:rPr>
        <w:br/>
      </w:r>
      <w:r w:rsidR="007D00D1">
        <w:rPr>
          <w:rFonts w:ascii="Arial" w:hAnsi="Arial" w:cs="Arial"/>
          <w:sz w:val="20"/>
        </w:rPr>
        <w:br/>
      </w:r>
      <w:r w:rsidR="00E51FEE"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74566EEA" w14:textId="77777777" w:rsidR="00010710" w:rsidRPr="006623F9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51F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držují při zajišťování, vykazování a úhradě přepravy zemřelých právní předpisy upravující veřejné zdravotní pojištění a Metodiku pro pořizování a předávání dokladů VZP ČR, v platném znění, (dále jen „Metodika“),</w:t>
      </w:r>
    </w:p>
    <w:p w14:paraId="74566EED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1"/>
      </w:r>
      <w:r w:rsidRPr="00E51FEE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74566EEE" w14:textId="77777777" w:rsidR="00010710" w:rsidRPr="00E51F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skytovatel</w:t>
      </w:r>
    </w:p>
    <w:p w14:paraId="74566EEF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51FEE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této Smlouvy, </w:t>
      </w:r>
    </w:p>
    <w:p w14:paraId="74566EF0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E51F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1F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74566EF2" w14:textId="77777777" w:rsidR="00010710" w:rsidRPr="00E51F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jišťovna</w:t>
      </w:r>
    </w:p>
    <w:p w14:paraId="74566EF3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uhradí přepravu zemřelých, průkazně zdokumentovanou a  poskytnutou jejím pojištěncům v souladu s příslušnými právními předpisy a Smlouvou,</w:t>
      </w:r>
    </w:p>
    <w:p w14:paraId="74566EF4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7A80CFA3" w14:textId="5C10014D" w:rsidR="00DC5956" w:rsidRPr="008E46DD" w:rsidRDefault="00E879F1" w:rsidP="008E46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011F7D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011F7D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011F7D">
        <w:rPr>
          <w:rFonts w:ascii="Arial" w:hAnsi="Arial" w:cs="Arial"/>
          <w:sz w:val="18"/>
          <w:szCs w:val="24"/>
        </w:rPr>
        <w:t xml:space="preserve"> k plnění smluvních podmínek Metodiku a s její změnou seznámí Poskytovatele alespoň jeden měsíc před stanoveným termínem její platnosti</w:t>
      </w:r>
      <w:r w:rsidR="00312315" w:rsidRPr="00011F7D">
        <w:rPr>
          <w:rFonts w:ascii="Arial" w:hAnsi="Arial" w:cs="Arial"/>
          <w:sz w:val="18"/>
          <w:szCs w:val="24"/>
        </w:rPr>
        <w:t>.</w:t>
      </w:r>
    </w:p>
    <w:p w14:paraId="74566EF6" w14:textId="77777777" w:rsidR="00010710" w:rsidRPr="006623F9" w:rsidRDefault="00010710" w:rsidP="00312315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Článek  IV.</w:t>
      </w:r>
    </w:p>
    <w:p w14:paraId="74566EF7" w14:textId="77777777" w:rsidR="00010710" w:rsidRPr="006623F9" w:rsidRDefault="00010710" w:rsidP="00010710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74566EF8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74566EF9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Hodnota bodu pro přeprava zemřelých, hrazená z veřejného zdravotního pojištění podle seznamu výkonů, výše úhrad hrazené zdravotní služby podle § 17 odst. 5 zákona č. 48/1997 Sb. se uvedou pro příslušné kalendářní období v dodatku ke Smlouvě podle zvláštního právního předpisu. </w:t>
      </w:r>
    </w:p>
    <w:p w14:paraId="74566EFA" w14:textId="77777777" w:rsidR="00010710" w:rsidRPr="009525FA" w:rsidRDefault="00010710" w:rsidP="00A02D89">
      <w:pPr>
        <w:pStyle w:val="Stylpravidel"/>
        <w:numPr>
          <w:ilvl w:val="0"/>
          <w:numId w:val="5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74566EFB" w14:textId="77777777" w:rsidR="00010710" w:rsidRPr="009525FA" w:rsidRDefault="00010710" w:rsidP="00A02D89">
      <w:pPr>
        <w:numPr>
          <w:ilvl w:val="0"/>
          <w:numId w:val="5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V případě, že faktura neobsahuje náležitosti účetního dokladu a příloha neobsahuje náležitosti podle Metodiky, má Pojišťovna právo ji odmítnout a vrátit bez zbytečného odkladu Poskytovateli k doplnění, popřípadě k opravě; v takovém případě běží lhůta splatnosti až od termínu jejího opětovného převzetí Pojišťovnou.</w:t>
      </w:r>
    </w:p>
    <w:p w14:paraId="3AAAABBB" w14:textId="31CD04DF" w:rsidR="00DC5956" w:rsidRPr="00CE15DF" w:rsidRDefault="00010710" w:rsidP="00CE15DF">
      <w:pPr>
        <w:numPr>
          <w:ilvl w:val="0"/>
          <w:numId w:val="5"/>
        </w:numPr>
        <w:tabs>
          <w:tab w:val="left" w:pos="851"/>
          <w:tab w:val="left" w:pos="3828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 xml:space="preserve">provedena při předání vyúčtování Pojišťovně na elektronickém nosiči či v elektronické podobě do 30 kalendářních dnů a při předání vyúčtování Pojišťovně na papírových dokladech do 50 kalendářních dnů </w:t>
      </w:r>
      <w:r w:rsidRPr="0072023A">
        <w:rPr>
          <w:rFonts w:ascii="Arial" w:hAnsi="Arial" w:cs="Arial"/>
          <w:sz w:val="18"/>
          <w:szCs w:val="18"/>
        </w:rPr>
        <w:lastRenderedPageBreak/>
        <w:t>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 w:rsidR="007B0EE0">
        <w:rPr>
          <w:rFonts w:ascii="Arial" w:hAnsi="Arial" w:cs="Arial"/>
          <w:sz w:val="18"/>
          <w:szCs w:val="18"/>
        </w:rPr>
        <w:t>.</w:t>
      </w:r>
    </w:p>
    <w:p w14:paraId="06EE8FAC" w14:textId="408B072A" w:rsidR="00E45D50" w:rsidRDefault="00010710" w:rsidP="004F4CA4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Článek  V.</w:t>
      </w:r>
    </w:p>
    <w:p w14:paraId="70450810" w14:textId="357551BC" w:rsidR="00E45D50" w:rsidRPr="00D013DF" w:rsidRDefault="00D013DF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74566EFF" w14:textId="77777777" w:rsidR="00010710" w:rsidRPr="00D013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309EB51E" w14:textId="795C5CFE" w:rsidR="00DC5956" w:rsidRPr="00CE15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 w:rsidR="00C2638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74566F01" w14:textId="77777777" w:rsidR="00010710" w:rsidRPr="006623F9" w:rsidRDefault="00010710" w:rsidP="00DC5956">
      <w:pPr>
        <w:tabs>
          <w:tab w:val="left" w:pos="942"/>
          <w:tab w:val="left" w:pos="993"/>
        </w:tabs>
        <w:spacing w:before="240"/>
        <w:jc w:val="center"/>
        <w:rPr>
          <w:rFonts w:ascii="Arial" w:hAnsi="Arial" w:cs="Arial"/>
        </w:rPr>
      </w:pPr>
      <w:r w:rsidRPr="006623F9">
        <w:rPr>
          <w:rFonts w:ascii="Arial" w:hAnsi="Arial" w:cs="Arial"/>
          <w:b/>
        </w:rPr>
        <w:t>Článek VI.</w:t>
      </w:r>
    </w:p>
    <w:p w14:paraId="74566F02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74566F03" w14:textId="77777777" w:rsidR="00010710" w:rsidRPr="00D013DF" w:rsidRDefault="00010710" w:rsidP="00010710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74566F04" w14:textId="77777777" w:rsidR="00010710" w:rsidRPr="00D013DF" w:rsidRDefault="00010710" w:rsidP="00A02D89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6658DB07" w14:textId="01C54788" w:rsidR="00DC5956" w:rsidRPr="00CE15DF" w:rsidRDefault="00010710" w:rsidP="00CE15DF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</w:t>
      </w:r>
      <w:r w:rsidR="000D315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náhradu škody, pokud tato škoda není kryta úroky z prodlení se splněním peněžitého závazku.</w:t>
      </w:r>
    </w:p>
    <w:p w14:paraId="74566F06" w14:textId="77777777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6E285D2B" w:rsidR="00010710" w:rsidRPr="00F93443" w:rsidRDefault="00010710" w:rsidP="0061620E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ED6A39">
        <w:rPr>
          <w:rFonts w:ascii="Arial" w:hAnsi="Arial" w:cs="Arial"/>
          <w:sz w:val="18"/>
          <w:szCs w:val="18"/>
        </w:rPr>
        <w:t>5</w:t>
      </w:r>
      <w:r w:rsidRPr="00F93443">
        <w:rPr>
          <w:rFonts w:ascii="Arial" w:hAnsi="Arial" w:cs="Arial"/>
          <w:sz w:val="18"/>
          <w:szCs w:val="18"/>
        </w:rPr>
        <w:t xml:space="preserve"> let, tj. do </w:t>
      </w:r>
      <w:r w:rsidR="00ED6A39">
        <w:rPr>
          <w:rFonts w:ascii="Arial" w:hAnsi="Arial" w:cs="Arial"/>
          <w:sz w:val="18"/>
          <w:szCs w:val="18"/>
        </w:rPr>
        <w:t>31.12.2021.</w:t>
      </w:r>
    </w:p>
    <w:p w14:paraId="74566F09" w14:textId="5C22A5B8" w:rsidR="00010710" w:rsidRPr="00D013DF" w:rsidRDefault="001D7729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="00010710"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1E3C7B35" w14:textId="757FD33A" w:rsidR="00DC5956" w:rsidRPr="00353AB9" w:rsidRDefault="00010710" w:rsidP="00353AB9">
      <w:pPr>
        <w:numPr>
          <w:ilvl w:val="0"/>
          <w:numId w:val="10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74566F0B" w14:textId="77777777" w:rsidR="00010710" w:rsidRPr="00011F7D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Článek VIII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3C5ABB8" w:rsidR="0067557D" w:rsidRPr="00011F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jsou si plně vědomy zákonné povinnosti od 1. 7. 2016 uveřejnit dle zákona č. 340/2015 Sb., o zvláštních podmínkách účinnosti některých smluv, uveřejňování těchto smluv a o registru smluv (zákon o 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41593767" w:rsidR="0067557D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</w:t>
      </w:r>
      <w:r w:rsidR="00DD7B17">
        <w:rPr>
          <w:rFonts w:ascii="Arial" w:hAnsi="Arial" w:cs="Arial"/>
          <w:sz w:val="18"/>
          <w:szCs w:val="24"/>
        </w:rPr>
        <w:br/>
      </w:r>
      <w:r w:rsidRPr="00011F7D">
        <w:rPr>
          <w:rFonts w:ascii="Arial" w:hAnsi="Arial" w:cs="Arial"/>
          <w:sz w:val="18"/>
          <w:szCs w:val="24"/>
        </w:rPr>
        <w:t>e-mail pověřené osoby Poskytovatele:</w:t>
      </w:r>
      <w:r w:rsidR="00115399">
        <w:rPr>
          <w:rFonts w:ascii="Arial" w:hAnsi="Arial" w:cs="Arial"/>
          <w:sz w:val="18"/>
          <w:szCs w:val="24"/>
        </w:rPr>
        <w:t xml:space="preserve"> pohrebnisluzbapodborany@seznam.cz</w:t>
      </w:r>
      <w:r w:rsidRPr="00011F7D">
        <w:rPr>
          <w:rFonts w:ascii="Arial" w:hAnsi="Arial" w:cs="Arial"/>
          <w:sz w:val="18"/>
          <w:szCs w:val="24"/>
        </w:rPr>
        <w:t>. Notifikace</w:t>
      </w:r>
      <w:r w:rsidR="00DD7B17">
        <w:rPr>
          <w:rFonts w:ascii="Arial" w:hAnsi="Arial" w:cs="Arial"/>
          <w:sz w:val="18"/>
          <w:szCs w:val="24"/>
        </w:rPr>
        <w:t xml:space="preserve"> Poskytovateli nebude zaslána v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</w:t>
      </w:r>
      <w:r w:rsidR="00DD7B17">
        <w:rPr>
          <w:rFonts w:ascii="Arial" w:hAnsi="Arial" w:cs="Arial"/>
          <w:sz w:val="18"/>
          <w:szCs w:val="24"/>
        </w:rPr>
        <w:t xml:space="preserve"> uveřejněna. V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614CB4D8" w14:textId="77777777" w:rsidR="00CE15DF" w:rsidRDefault="00CE15D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AC2CD9" w14:textId="0855DEB0" w:rsidR="00E879F1" w:rsidRPr="006623F9" w:rsidRDefault="0067557D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jsou </w:t>
      </w:r>
      <w:r w:rsidR="00011F7D">
        <w:rPr>
          <w:rFonts w:ascii="Arial" w:hAnsi="Arial" w:cs="Arial"/>
          <w:sz w:val="18"/>
          <w:szCs w:val="18"/>
        </w:rPr>
        <w:t>:</w:t>
      </w:r>
    </w:p>
    <w:p w14:paraId="5750C1D3" w14:textId="77777777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výpisu z obchodního rejstříku u fyzických nebo právnických osob, zapsaných do obchodního rejstříku</w:t>
      </w:r>
    </w:p>
    <w:p w14:paraId="5028B243" w14:textId="77777777" w:rsidR="00393624" w:rsidRPr="00393624" w:rsidRDefault="00393624" w:rsidP="00393624">
      <w:pPr>
        <w:pStyle w:val="Odstavecseseznamem"/>
        <w:tabs>
          <w:tab w:val="left" w:pos="426"/>
        </w:tabs>
        <w:spacing w:after="80"/>
        <w:ind w:left="1069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079E293E" w14:textId="43D74431" w:rsidR="00393624" w:rsidRPr="00393624" w:rsidRDefault="00393624" w:rsidP="00353AB9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74566F13" w14:textId="0ACFB895" w:rsidR="00010710" w:rsidRPr="006623F9" w:rsidRDefault="00393624" w:rsidP="00010710">
      <w:pPr>
        <w:spacing w:before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B3E6A3D" w:rsidR="00010710" w:rsidRPr="00D013DF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r w:rsidR="00F74396" w:rsidRPr="00EA0E5D">
        <w:rPr>
          <w:rFonts w:ascii="Arial" w:hAnsi="Arial" w:cs="Arial"/>
          <w:sz w:val="18"/>
          <w:szCs w:val="18"/>
        </w:rPr>
        <w:t>1.1.2017</w:t>
      </w:r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11BCD440" w14:textId="44A8526A" w:rsidR="00C50193" w:rsidRPr="00C50193" w:rsidRDefault="00C50193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>Nabytím účinnosti této smlouvy pozbývá platnost a účinnost stávající smlouva č</w:t>
      </w:r>
      <w:r>
        <w:rPr>
          <w:rFonts w:ascii="Arial" w:hAnsi="Arial" w:cs="Arial"/>
          <w:sz w:val="18"/>
          <w:szCs w:val="18"/>
        </w:rPr>
        <w:t xml:space="preserve">. </w:t>
      </w:r>
      <w:r w:rsidRPr="00942ED4">
        <w:rPr>
          <w:rFonts w:ascii="Arial" w:hAnsi="Arial" w:cs="Arial"/>
          <w:sz w:val="18"/>
          <w:szCs w:val="18"/>
        </w:rPr>
        <w:t>8U56U006 ze dne 14.7.2008.</w:t>
      </w:r>
    </w:p>
    <w:p w14:paraId="74566F17" w14:textId="77777777" w:rsidR="00010710" w:rsidRDefault="00010710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010E1BB9" w14:textId="77777777" w:rsidR="000E79EC" w:rsidRDefault="000E79EC" w:rsidP="000E79EC">
      <w:pPr>
        <w:tabs>
          <w:tab w:val="left" w:pos="709"/>
        </w:tabs>
        <w:spacing w:before="120" w:line="2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154A39E3" w14:textId="77777777" w:rsidR="000E79EC" w:rsidRPr="00D013DF" w:rsidRDefault="000E79EC" w:rsidP="000E79EC">
      <w:pPr>
        <w:tabs>
          <w:tab w:val="left" w:pos="709"/>
        </w:tabs>
        <w:spacing w:before="120" w:line="2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77777777" w:rsidR="007B0EE0" w:rsidRPr="004A6583" w:rsidRDefault="007B0EE0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 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17D01A2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33B45AED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2910FCFC" w14:textId="77777777" w:rsidR="007B0EE0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0BC60815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AD72D5" w:rsidRPr="000345E6" w14:paraId="4DCC8B5D" w14:textId="77777777" w:rsidTr="00445B31">
        <w:trPr>
          <w:trHeight w:hRule="exact" w:val="851"/>
        </w:trPr>
        <w:tc>
          <w:tcPr>
            <w:tcW w:w="2500" w:type="pct"/>
            <w:shd w:val="clear" w:color="auto" w:fill="auto"/>
            <w:vAlign w:val="center"/>
          </w:tcPr>
          <w:p w14:paraId="6789A41D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2669E3E6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758AF98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3055272C" w14:textId="77777777" w:rsidR="00AD72D5" w:rsidRPr="00830D87" w:rsidRDefault="00AD72D5" w:rsidP="00445B31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.</w:t>
            </w:r>
          </w:p>
        </w:tc>
      </w:tr>
      <w:tr w:rsidR="00AD72D5" w:rsidRPr="000345E6" w14:paraId="5B6814EE" w14:textId="77777777" w:rsidTr="00445B31">
        <w:trPr>
          <w:trHeight w:hRule="exact" w:val="1134"/>
        </w:trPr>
        <w:tc>
          <w:tcPr>
            <w:tcW w:w="2500" w:type="pct"/>
            <w:shd w:val="clear" w:color="auto" w:fill="auto"/>
            <w:vAlign w:val="center"/>
          </w:tcPr>
          <w:p w14:paraId="3B0B5A75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3D9A1505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František Barák</w:t>
            </w:r>
          </w:p>
          <w:p w14:paraId="5B25247A" w14:textId="77777777" w:rsidR="00AD72D5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jitel</w:t>
            </w:r>
          </w:p>
          <w:p w14:paraId="3AF536FC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4B3324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1BF5E4DD" w14:textId="4BFDFF48" w:rsidR="00AD72D5" w:rsidRPr="00EE307F" w:rsidRDefault="00115399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tin Sloup, MBA</w:t>
            </w:r>
          </w:p>
          <w:p w14:paraId="4359C4A2" w14:textId="36789BCE" w:rsidR="00AD72D5" w:rsidRPr="00EE307F" w:rsidRDefault="00115399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ředitel odboru zdravotní péče</w:t>
            </w:r>
          </w:p>
          <w:p w14:paraId="65D9463A" w14:textId="77777777" w:rsidR="00AD72D5" w:rsidRPr="000345E6" w:rsidRDefault="00AD72D5" w:rsidP="00445B3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EDEA47" w14:textId="77777777" w:rsidR="007B0EE0" w:rsidRPr="007D5D75" w:rsidRDefault="007B0EE0" w:rsidP="007B0EE0">
      <w:pPr>
        <w:ind w:left="2517" w:hanging="2517"/>
        <w:rPr>
          <w:rFonts w:ascii="Arial" w:hAnsi="Arial" w:cs="Arial"/>
        </w:rPr>
      </w:pPr>
    </w:p>
    <w:p w14:paraId="74566F20" w14:textId="77777777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52B1" w14:textId="77777777" w:rsidR="00A71B68" w:rsidRDefault="00A71B68">
      <w:r>
        <w:separator/>
      </w:r>
    </w:p>
  </w:endnote>
  <w:endnote w:type="continuationSeparator" w:id="0">
    <w:p w14:paraId="56B03EA4" w14:textId="77777777" w:rsidR="00A71B68" w:rsidRDefault="00A7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7E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7E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7E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F57E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54D9C" w14:textId="77777777" w:rsidR="00A71B68" w:rsidRDefault="00A71B68">
      <w:r>
        <w:separator/>
      </w:r>
    </w:p>
  </w:footnote>
  <w:footnote w:type="continuationSeparator" w:id="0">
    <w:p w14:paraId="7802F91C" w14:textId="77777777" w:rsidR="00A71B68" w:rsidRDefault="00A71B68">
      <w:r>
        <w:continuationSeparator/>
      </w:r>
    </w:p>
  </w:footnote>
  <w:footnote w:id="1">
    <w:p w14:paraId="74566F2C" w14:textId="4119D447" w:rsidR="006623F9" w:rsidRPr="006064F8" w:rsidRDefault="006623F9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="0072023A" w:rsidRPr="006064F8">
        <w:rPr>
          <w:rFonts w:cs="Arial"/>
          <w:sz w:val="16"/>
          <w:szCs w:val="16"/>
        </w:rPr>
        <w:t>Z</w:t>
      </w:r>
      <w:r w:rsidRPr="006064F8">
        <w:rPr>
          <w:rFonts w:cs="Arial"/>
          <w:sz w:val="16"/>
          <w:szCs w:val="16"/>
        </w:rPr>
        <w:t>ákon č. 101/2000 Sb., o ochraně osobních údajů a o změně některých zákonů, ve znění pozdějších předpisů</w:t>
      </w:r>
    </w:p>
  </w:footnote>
  <w:footnote w:id="2">
    <w:p w14:paraId="4A4E5F16" w14:textId="4871A7C2" w:rsidR="0072023A" w:rsidRPr="006064F8" w:rsidRDefault="006623F9" w:rsidP="0072023A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</w:t>
      </w:r>
      <w:r w:rsidR="0072023A" w:rsidRPr="006064F8">
        <w:rPr>
          <w:rFonts w:ascii="Arial" w:hAnsi="Arial" w:cs="Arial"/>
          <w:sz w:val="16"/>
          <w:szCs w:val="16"/>
        </w:rPr>
        <w:t>Z</w:t>
      </w:r>
      <w:r w:rsidRPr="006064F8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6064F8">
        <w:rPr>
          <w:rFonts w:ascii="Arial" w:hAnsi="Arial" w:cs="Arial"/>
          <w:sz w:val="16"/>
          <w:szCs w:val="16"/>
        </w:rPr>
        <w:t>h předpisů; vyhláška č. 341/2014</w:t>
      </w:r>
      <w:r w:rsidRPr="006064F8">
        <w:rPr>
          <w:rFonts w:ascii="Arial" w:hAnsi="Arial" w:cs="Arial"/>
          <w:sz w:val="16"/>
          <w:szCs w:val="16"/>
        </w:rPr>
        <w:t xml:space="preserve"> Sb.,</w:t>
      </w:r>
      <w:r w:rsidR="0072023A"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</w:t>
      </w:r>
      <w:r w:rsidR="006623F9" w:rsidRPr="006064F8">
        <w:rPr>
          <w:rFonts w:cs="Arial"/>
          <w:sz w:val="16"/>
          <w:szCs w:val="16"/>
        </w:rPr>
        <w:t xml:space="preserve"> o schvalování  technické způsobilosti a technických podmínkách provozu vozidel na pozemních komunikací</w:t>
      </w:r>
      <w:r w:rsidRPr="006064F8">
        <w:rPr>
          <w:rFonts w:cs="Arial"/>
          <w:sz w:val="16"/>
          <w:szCs w:val="16"/>
        </w:rPr>
        <w:t>ch</w:t>
      </w:r>
    </w:p>
  </w:footnote>
  <w:footnote w:id="3">
    <w:p w14:paraId="74566F2E" w14:textId="24EBCC62" w:rsidR="006623F9" w:rsidRPr="006064F8" w:rsidRDefault="006623F9" w:rsidP="00010710">
      <w:pPr>
        <w:pStyle w:val="Textpoznpodarou0"/>
        <w:rPr>
          <w:rFonts w:cs="Arial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="0073642A" w:rsidRPr="006064F8">
        <w:rPr>
          <w:rFonts w:cs="Arial"/>
          <w:sz w:val="16"/>
          <w:szCs w:val="16"/>
        </w:rPr>
        <w:t xml:space="preserve"> Z</w:t>
      </w:r>
      <w:r w:rsidRPr="006064F8">
        <w:rPr>
          <w:rFonts w:cs="Arial"/>
          <w:sz w:val="16"/>
          <w:szCs w:val="16"/>
        </w:rPr>
        <w:t>ákon č. 563/1991 Sb., o účetnictví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4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515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15399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C7FD0"/>
    <w:rsid w:val="001D08FE"/>
    <w:rsid w:val="001D0929"/>
    <w:rsid w:val="001D0D10"/>
    <w:rsid w:val="001D7729"/>
    <w:rsid w:val="001E0717"/>
    <w:rsid w:val="001E3958"/>
    <w:rsid w:val="001F0EC4"/>
    <w:rsid w:val="002070EF"/>
    <w:rsid w:val="00210DFC"/>
    <w:rsid w:val="00213C0D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F4CA4"/>
    <w:rsid w:val="00501414"/>
    <w:rsid w:val="005140F2"/>
    <w:rsid w:val="005151BF"/>
    <w:rsid w:val="005214FC"/>
    <w:rsid w:val="0052192C"/>
    <w:rsid w:val="00522071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901EF"/>
    <w:rsid w:val="005B19EF"/>
    <w:rsid w:val="005B41EB"/>
    <w:rsid w:val="005C1D5B"/>
    <w:rsid w:val="005C4878"/>
    <w:rsid w:val="0060188B"/>
    <w:rsid w:val="006021BB"/>
    <w:rsid w:val="006064F8"/>
    <w:rsid w:val="00610D7A"/>
    <w:rsid w:val="00612DB7"/>
    <w:rsid w:val="0061620E"/>
    <w:rsid w:val="0065600D"/>
    <w:rsid w:val="006623F9"/>
    <w:rsid w:val="00667A05"/>
    <w:rsid w:val="0067557D"/>
    <w:rsid w:val="00683A72"/>
    <w:rsid w:val="00685281"/>
    <w:rsid w:val="00686D6C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155F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260CE"/>
    <w:rsid w:val="009338F1"/>
    <w:rsid w:val="009525FA"/>
    <w:rsid w:val="0096597F"/>
    <w:rsid w:val="009701C3"/>
    <w:rsid w:val="00983DA1"/>
    <w:rsid w:val="009876E2"/>
    <w:rsid w:val="00995251"/>
    <w:rsid w:val="009A5543"/>
    <w:rsid w:val="009B0A33"/>
    <w:rsid w:val="009C046E"/>
    <w:rsid w:val="009F23F9"/>
    <w:rsid w:val="009F4170"/>
    <w:rsid w:val="009F57ED"/>
    <w:rsid w:val="00A0138E"/>
    <w:rsid w:val="00A02D89"/>
    <w:rsid w:val="00A17978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1B68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72D5"/>
    <w:rsid w:val="00AE68FF"/>
    <w:rsid w:val="00AE765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F76F8"/>
    <w:rsid w:val="00C0177B"/>
    <w:rsid w:val="00C26384"/>
    <w:rsid w:val="00C30FE2"/>
    <w:rsid w:val="00C3702F"/>
    <w:rsid w:val="00C434B6"/>
    <w:rsid w:val="00C50193"/>
    <w:rsid w:val="00C511A3"/>
    <w:rsid w:val="00C53425"/>
    <w:rsid w:val="00C56B46"/>
    <w:rsid w:val="00C6173E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2044"/>
    <w:rsid w:val="00CE15DF"/>
    <w:rsid w:val="00CE66D7"/>
    <w:rsid w:val="00CF17DD"/>
    <w:rsid w:val="00CF43FC"/>
    <w:rsid w:val="00CF6DD4"/>
    <w:rsid w:val="00D013DF"/>
    <w:rsid w:val="00D04DC4"/>
    <w:rsid w:val="00D13537"/>
    <w:rsid w:val="00D35521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971E6"/>
    <w:rsid w:val="00DC18A5"/>
    <w:rsid w:val="00DC5956"/>
    <w:rsid w:val="00DC7737"/>
    <w:rsid w:val="00DD01D8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C0C64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  <w:rsid w:val="00FE2903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F99E6F-24FE-4A59-9CC1-F78DEC26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4</cp:revision>
  <cp:lastPrinted>2016-12-22T13:55:00Z</cp:lastPrinted>
  <dcterms:created xsi:type="dcterms:W3CDTF">2016-12-22T13:55:00Z</dcterms:created>
  <dcterms:modified xsi:type="dcterms:W3CDTF">2017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